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S OF DISEASES OF THE CHEST VOLIME 1 THIRD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S OF DISEASES OF THE CHEST VOLIME 1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251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DIAGNOSIS OF DISEASES OF THE CHEST VOLIME 1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